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Pr="00D872EB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F56F49" w:rsidRPr="00D872EB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2E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1B3A" w:rsidRPr="00D872EB">
        <w:rPr>
          <w:rFonts w:ascii="Times New Roman" w:hAnsi="Times New Roman" w:cs="Times New Roman"/>
          <w:sz w:val="24"/>
          <w:szCs w:val="24"/>
        </w:rPr>
        <w:t xml:space="preserve">                         Jabłonna-Majątek</w:t>
      </w:r>
      <w:proofErr w:type="gramEnd"/>
      <w:r w:rsidR="00681B3A" w:rsidRPr="00D872EB">
        <w:rPr>
          <w:rFonts w:ascii="Times New Roman" w:hAnsi="Times New Roman" w:cs="Times New Roman"/>
          <w:sz w:val="24"/>
          <w:szCs w:val="24"/>
        </w:rPr>
        <w:t xml:space="preserve">, </w:t>
      </w:r>
      <w:r w:rsidR="004437E6" w:rsidRPr="00D872EB">
        <w:rPr>
          <w:rFonts w:ascii="Times New Roman" w:hAnsi="Times New Roman" w:cs="Times New Roman"/>
          <w:sz w:val="24"/>
          <w:szCs w:val="24"/>
        </w:rPr>
        <w:t>d</w:t>
      </w:r>
      <w:r w:rsidRPr="00D872EB">
        <w:rPr>
          <w:rFonts w:ascii="Times New Roman" w:hAnsi="Times New Roman" w:cs="Times New Roman"/>
          <w:sz w:val="24"/>
          <w:szCs w:val="24"/>
        </w:rPr>
        <w:t>nia ……………….</w:t>
      </w:r>
    </w:p>
    <w:p w:rsidR="00F56F49" w:rsidRPr="00D872EB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>(imię i nazwisko)</w:t>
      </w:r>
    </w:p>
    <w:p w:rsidR="00F56F49" w:rsidRPr="00D872EB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D872EB" w:rsidRDefault="00681B3A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56F49" w:rsidRPr="00D872EB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>(adres)</w:t>
      </w:r>
    </w:p>
    <w:p w:rsidR="00F56F49" w:rsidRPr="00D872EB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D872EB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56F49" w:rsidRPr="00D872EB" w:rsidRDefault="0024219C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>(telefon)</w:t>
      </w:r>
    </w:p>
    <w:p w:rsidR="00F56F49" w:rsidRPr="00D872EB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D872EB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D872EB" w:rsidRDefault="00815504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D872EB">
        <w:rPr>
          <w:rFonts w:ascii="Times New Roman" w:hAnsi="Times New Roman" w:cs="Times New Roman"/>
          <w:b/>
          <w:sz w:val="24"/>
          <w:szCs w:val="24"/>
        </w:rPr>
        <w:t xml:space="preserve">WÓJT </w:t>
      </w:r>
      <w:r w:rsidR="00F56F49" w:rsidRPr="00D872EB">
        <w:rPr>
          <w:rFonts w:ascii="Times New Roman" w:hAnsi="Times New Roman" w:cs="Times New Roman"/>
          <w:b/>
          <w:sz w:val="24"/>
          <w:szCs w:val="24"/>
        </w:rPr>
        <w:t>GMINY JABŁONNA</w:t>
      </w:r>
    </w:p>
    <w:p w:rsidR="00F56F49" w:rsidRPr="00D872EB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D872EB">
        <w:rPr>
          <w:rFonts w:ascii="Times New Roman" w:hAnsi="Times New Roman" w:cs="Times New Roman"/>
          <w:b/>
          <w:sz w:val="24"/>
          <w:szCs w:val="24"/>
        </w:rPr>
        <w:t>Jabłonna-Majątek 22</w:t>
      </w:r>
    </w:p>
    <w:p w:rsidR="004437E6" w:rsidRPr="00D872EB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D872EB">
        <w:rPr>
          <w:rFonts w:ascii="Times New Roman" w:hAnsi="Times New Roman" w:cs="Times New Roman"/>
          <w:b/>
          <w:sz w:val="24"/>
          <w:szCs w:val="24"/>
        </w:rPr>
        <w:t>23-114 Jabłonna</w:t>
      </w:r>
      <w:r w:rsidR="00360BBE" w:rsidRPr="00D872EB">
        <w:rPr>
          <w:rFonts w:ascii="Times New Roman" w:hAnsi="Times New Roman" w:cs="Times New Roman"/>
          <w:b/>
          <w:sz w:val="24"/>
          <w:szCs w:val="24"/>
        </w:rPr>
        <w:t>-Majątek</w:t>
      </w:r>
    </w:p>
    <w:p w:rsidR="004437E6" w:rsidRPr="00D872EB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E6" w:rsidRPr="00D872EB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09" w:rsidRPr="00D872EB" w:rsidRDefault="00272109" w:rsidP="0062389B">
      <w:pPr>
        <w:spacing w:after="0" w:line="23" w:lineRule="atLeast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57" w:rsidRPr="00D872EB" w:rsidRDefault="00417657" w:rsidP="004176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2EB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417657" w:rsidRPr="00D872EB" w:rsidRDefault="00417657" w:rsidP="004176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2EB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D872EB">
        <w:rPr>
          <w:rFonts w:ascii="Times New Roman" w:hAnsi="Times New Roman" w:cs="Times New Roman"/>
          <w:b/>
          <w:sz w:val="24"/>
          <w:szCs w:val="24"/>
        </w:rPr>
        <w:t xml:space="preserve"> zaopiniowanie wstępnego projektu podziału działki</w:t>
      </w:r>
    </w:p>
    <w:p w:rsidR="001A3FA9" w:rsidRPr="00D872EB" w:rsidRDefault="001A3FA9" w:rsidP="001A3F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A9" w:rsidRPr="00D872EB" w:rsidRDefault="001A3FA9" w:rsidP="001A3FA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ab/>
        <w:t xml:space="preserve">Na podstawie art. 97 ust. 1 ustawy z dnia 21 sierpnia 1997r. „O gospodarce nieruchomościami” (Dz.U. 2016 </w:t>
      </w:r>
      <w:proofErr w:type="gramStart"/>
      <w:r w:rsidRPr="00D872EB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D872EB">
        <w:rPr>
          <w:rFonts w:ascii="Times New Roman" w:hAnsi="Times New Roman" w:cs="Times New Roman"/>
          <w:sz w:val="24"/>
          <w:szCs w:val="24"/>
        </w:rPr>
        <w:t xml:space="preserve">. 2147) oraz §2 Rozporządzenia Rady Ministrów z dnia 7 grudnia 2004 r. w sprawie sposobu i trybu dokonywania podziałów nieruchomości (Dz.U. </w:t>
      </w:r>
      <w:proofErr w:type="gramStart"/>
      <w:r w:rsidRPr="00D872E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D872EB">
        <w:rPr>
          <w:rFonts w:ascii="Times New Roman" w:hAnsi="Times New Roman" w:cs="Times New Roman"/>
          <w:sz w:val="24"/>
          <w:szCs w:val="24"/>
        </w:rPr>
        <w:t xml:space="preserve"> 2004 r. Nr 268, poz. 2663), proszę o wydanie opinii w formie postanowienia w sprawie możliwości podziału działki/działek nr ………………………………………… położonej w miejscowości………..…………………………………………….………………………………………………………………………………………………….…………………………………………………………………………………………………….…………………………</w:t>
      </w: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A9" w:rsidRPr="00D872EB" w:rsidRDefault="001A3FA9" w:rsidP="001A3F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  <w:t>(czytelny podpis)</w:t>
      </w:r>
      <w:r w:rsidRPr="00D872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872EB">
        <w:rPr>
          <w:rFonts w:ascii="Times New Roman" w:hAnsi="Times New Roman" w:cs="Times New Roman"/>
          <w:sz w:val="20"/>
          <w:szCs w:val="24"/>
        </w:rPr>
        <w:t>Załączniki:</w:t>
      </w: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872EB">
        <w:rPr>
          <w:rFonts w:ascii="Times New Roman" w:hAnsi="Times New Roman" w:cs="Times New Roman"/>
          <w:sz w:val="20"/>
          <w:szCs w:val="24"/>
        </w:rPr>
        <w:t>1. Wstępny projektu podziału na kopii mapy w skali</w:t>
      </w:r>
      <w:proofErr w:type="gramStart"/>
      <w:r w:rsidRPr="00D872EB">
        <w:rPr>
          <w:rFonts w:ascii="Times New Roman" w:hAnsi="Times New Roman" w:cs="Times New Roman"/>
          <w:sz w:val="20"/>
          <w:szCs w:val="24"/>
        </w:rPr>
        <w:t xml:space="preserve"> 1:1000 – 3 egz</w:t>
      </w:r>
      <w:proofErr w:type="gramEnd"/>
      <w:r w:rsidRPr="00D872EB">
        <w:rPr>
          <w:rFonts w:ascii="Times New Roman" w:hAnsi="Times New Roman" w:cs="Times New Roman"/>
          <w:sz w:val="20"/>
          <w:szCs w:val="24"/>
        </w:rPr>
        <w:t>.</w:t>
      </w: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872EB">
        <w:rPr>
          <w:rFonts w:ascii="Times New Roman" w:hAnsi="Times New Roman" w:cs="Times New Roman"/>
          <w:sz w:val="20"/>
          <w:szCs w:val="24"/>
        </w:rPr>
        <w:t>2. Wypis z rejestru gruntów.</w:t>
      </w:r>
    </w:p>
    <w:p w:rsidR="001A3FA9" w:rsidRPr="00D872EB" w:rsidRDefault="001A3FA9" w:rsidP="001A3F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872EB">
        <w:rPr>
          <w:rFonts w:ascii="Times New Roman" w:hAnsi="Times New Roman" w:cs="Times New Roman"/>
          <w:sz w:val="20"/>
          <w:szCs w:val="24"/>
        </w:rPr>
        <w:t>3. Kopia mapy ewidencyjnej.</w:t>
      </w:r>
    </w:p>
    <w:p w:rsidR="00272109" w:rsidRPr="00D872EB" w:rsidRDefault="00272109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F49" w:rsidRPr="00D872EB" w:rsidRDefault="00681B3A" w:rsidP="001E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r w:rsidRPr="00D872EB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F56F49" w:rsidRPr="00D872EB" w:rsidSect="001A3FA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6A0" w:rsidRDefault="00BB56A0" w:rsidP="001A3FA9">
      <w:pPr>
        <w:spacing w:after="0" w:line="240" w:lineRule="auto"/>
      </w:pPr>
      <w:r>
        <w:separator/>
      </w:r>
    </w:p>
  </w:endnote>
  <w:endnote w:type="continuationSeparator" w:id="0">
    <w:p w:rsidR="00BB56A0" w:rsidRDefault="00BB56A0" w:rsidP="001A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6A0" w:rsidRDefault="00BB56A0" w:rsidP="001A3FA9">
      <w:pPr>
        <w:spacing w:after="0" w:line="240" w:lineRule="auto"/>
      </w:pPr>
      <w:r>
        <w:separator/>
      </w:r>
    </w:p>
  </w:footnote>
  <w:footnote w:type="continuationSeparator" w:id="0">
    <w:p w:rsidR="00BB56A0" w:rsidRDefault="00BB56A0" w:rsidP="001A3FA9">
      <w:pPr>
        <w:spacing w:after="0" w:line="240" w:lineRule="auto"/>
      </w:pPr>
      <w:r>
        <w:continuationSeparator/>
      </w:r>
    </w:p>
  </w:footnote>
  <w:footnote w:id="1">
    <w:p w:rsidR="001A3FA9" w:rsidRDefault="001A3F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1A3FA9">
        <w:rPr>
          <w:rFonts w:ascii="Times New Roman" w:hAnsi="Times New Roman" w:cs="Times New Roman"/>
          <w:szCs w:val="24"/>
        </w:rPr>
        <w:t>w</w:t>
      </w:r>
      <w:proofErr w:type="gramEnd"/>
      <w:r w:rsidRPr="001A3FA9">
        <w:rPr>
          <w:rFonts w:ascii="Times New Roman" w:hAnsi="Times New Roman" w:cs="Times New Roman"/>
          <w:szCs w:val="24"/>
        </w:rPr>
        <w:t xml:space="preserve"> przypadku współwłasności lub współużytkowania wieczystego podpisują wszyscy współwłaściciele lub współużytkownicy wieczyś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F49"/>
    <w:rsid w:val="001A3FA9"/>
    <w:rsid w:val="001E4283"/>
    <w:rsid w:val="0024219C"/>
    <w:rsid w:val="00272109"/>
    <w:rsid w:val="003341C5"/>
    <w:rsid w:val="00360BBE"/>
    <w:rsid w:val="003B565C"/>
    <w:rsid w:val="003D7851"/>
    <w:rsid w:val="00417657"/>
    <w:rsid w:val="004437E6"/>
    <w:rsid w:val="00447FE6"/>
    <w:rsid w:val="00472E83"/>
    <w:rsid w:val="00597699"/>
    <w:rsid w:val="0062389B"/>
    <w:rsid w:val="00681B3A"/>
    <w:rsid w:val="007C4378"/>
    <w:rsid w:val="007F38C7"/>
    <w:rsid w:val="00815504"/>
    <w:rsid w:val="008C0730"/>
    <w:rsid w:val="00BB56A0"/>
    <w:rsid w:val="00C10B10"/>
    <w:rsid w:val="00D872EB"/>
    <w:rsid w:val="00DE4FFE"/>
    <w:rsid w:val="00EC5689"/>
    <w:rsid w:val="00F5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AE17D-6BD7-479F-9E2F-AA270F5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F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F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35ED-9661-47AC-90E6-9032BDE4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pastuszak</cp:lastModifiedBy>
  <cp:revision>16</cp:revision>
  <dcterms:created xsi:type="dcterms:W3CDTF">2016-06-20T12:49:00Z</dcterms:created>
  <dcterms:modified xsi:type="dcterms:W3CDTF">2017-07-20T16:26:00Z</dcterms:modified>
</cp:coreProperties>
</file>